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23C8946A" w:rsidR="00F55082" w:rsidRDefault="007A75D8" w:rsidP="00F55082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374D1">
        <w:rPr>
          <w:rFonts w:ascii="Times New Roman" w:hAnsi="Times New Roman" w:cs="Times New Roman"/>
          <w:b/>
        </w:rPr>
        <w:t>A</w:t>
      </w:r>
      <w:r w:rsidR="00D374D1" w:rsidRPr="00D374D1">
        <w:rPr>
          <w:rFonts w:ascii="Times New Roman" w:hAnsi="Times New Roman" w:cs="Times New Roman"/>
          <w:b/>
        </w:rPr>
        <w:t>ffidamento dei servizi attinenti il funzionamento dell’impia</w:t>
      </w:r>
      <w:r w:rsidR="00D374D1">
        <w:rPr>
          <w:rFonts w:ascii="Times New Roman" w:hAnsi="Times New Roman" w:cs="Times New Roman"/>
          <w:b/>
        </w:rPr>
        <w:t xml:space="preserve">nto sportivo </w:t>
      </w:r>
      <w:r w:rsidR="0039372C" w:rsidRPr="0039372C">
        <w:rPr>
          <w:rFonts w:ascii="Times New Roman" w:hAnsi="Times New Roman" w:cs="Times New Roman"/>
          <w:b/>
        </w:rPr>
        <w:t xml:space="preserve">comunale calcistico </w:t>
      </w:r>
      <w:r w:rsidR="00BF6348">
        <w:rPr>
          <w:rFonts w:ascii="Times New Roman" w:hAnsi="Times New Roman" w:cs="Times New Roman"/>
          <w:b/>
        </w:rPr>
        <w:t>“</w:t>
      </w:r>
      <w:r w:rsidR="0039372C" w:rsidRPr="0039372C">
        <w:rPr>
          <w:rFonts w:ascii="Times New Roman" w:hAnsi="Times New Roman" w:cs="Times New Roman"/>
          <w:b/>
        </w:rPr>
        <w:t xml:space="preserve">Campi calcio comunali di Parco </w:t>
      </w:r>
      <w:r w:rsidR="0039372C">
        <w:rPr>
          <w:rFonts w:ascii="Times New Roman" w:hAnsi="Times New Roman" w:cs="Times New Roman"/>
          <w:b/>
        </w:rPr>
        <w:t>della Gioventù</w:t>
      </w:r>
      <w:r w:rsidR="00BF6348">
        <w:rPr>
          <w:rFonts w:ascii="Times New Roman" w:hAnsi="Times New Roman" w:cs="Times New Roman"/>
          <w:b/>
        </w:rPr>
        <w:t>”</w:t>
      </w:r>
      <w:r w:rsidR="0039372C">
        <w:rPr>
          <w:rFonts w:ascii="Times New Roman" w:hAnsi="Times New Roman" w:cs="Times New Roman"/>
          <w:b/>
        </w:rPr>
        <w:t xml:space="preserve"> [CIG 8520028586</w:t>
      </w:r>
      <w:r w:rsidR="0039372C" w:rsidRPr="0039372C">
        <w:rPr>
          <w:rFonts w:ascii="Times New Roman" w:hAnsi="Times New Roman" w:cs="Times New Roman"/>
          <w:b/>
        </w:rPr>
        <w:t>]</w:t>
      </w:r>
    </w:p>
    <w:p w14:paraId="5EF81270" w14:textId="49951384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>nato/a a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 w:rsidP="00695486">
      <w:pPr>
        <w:autoSpaceDE w:val="0"/>
        <w:jc w:val="both"/>
      </w:pPr>
      <w:r>
        <w:lastRenderedPageBreak/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6B72DFC8" w:rsidR="00CA0CF6" w:rsidRPr="00843238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s.m.i.</w:t>
      </w:r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64E455E5" w14:textId="5EE182F9" w:rsidR="00843238" w:rsidRPr="00C13F9C" w:rsidRDefault="00843238" w:rsidP="001A4932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 xml:space="preserve">di essere in possesso dei requisiti di idoneità professionale e </w:t>
      </w:r>
      <w:r w:rsidRPr="00AA6181">
        <w:t>capacità tecnica e professionale</w:t>
      </w:r>
      <w:r>
        <w:rPr>
          <w:rFonts w:cs="Symbol"/>
          <w:color w:val="000000"/>
          <w:szCs w:val="22"/>
        </w:rPr>
        <w:t xml:space="preserve"> richiesti nell’avviso di indagine di mercato protocollo n. </w:t>
      </w:r>
      <w:r w:rsidR="001A4932" w:rsidRPr="001A4932">
        <w:rPr>
          <w:szCs w:val="22"/>
        </w:rPr>
        <w:t>83329</w:t>
      </w:r>
      <w:bookmarkStart w:id="1" w:name="_GoBack"/>
      <w:bookmarkEnd w:id="1"/>
      <w:r w:rsidR="00BF6348">
        <w:rPr>
          <w:szCs w:val="22"/>
        </w:rPr>
        <w:t xml:space="preserve"> </w:t>
      </w:r>
      <w:r>
        <w:rPr>
          <w:rFonts w:cs="Symbol"/>
          <w:color w:val="000000"/>
          <w:szCs w:val="22"/>
        </w:rPr>
        <w:t xml:space="preserve">del </w:t>
      </w:r>
      <w:r w:rsidR="001A4932" w:rsidRPr="001A4932">
        <w:rPr>
          <w:rFonts w:cs="Symbol"/>
          <w:color w:val="000000"/>
          <w:szCs w:val="22"/>
        </w:rPr>
        <w:t>10 dicembre</w:t>
      </w:r>
      <w:r w:rsidR="00BF6348">
        <w:rPr>
          <w:rFonts w:cs="Symbol"/>
          <w:color w:val="000000"/>
          <w:szCs w:val="22"/>
        </w:rPr>
        <w:t xml:space="preserve"> </w:t>
      </w:r>
      <w:r>
        <w:rPr>
          <w:rFonts w:cs="Symbol"/>
          <w:color w:val="000000"/>
          <w:szCs w:val="22"/>
        </w:rPr>
        <w:t>2020 e in particolare:</w:t>
      </w:r>
    </w:p>
    <w:p w14:paraId="26C01D31" w14:textId="77777777" w:rsidR="00843238" w:rsidRPr="000B4B05" w:rsidRDefault="00843238" w:rsidP="00843238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>requisiti di idoneità professionale: iscrizione al registro delle Imprese presso la competente Camera di Commercio, Industria, Artigianato e Agricoltura [C.C.I.A.A.]  per un’attività imprenditoriale ricomprendente il servizio 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2096A"/>
    <w:rsid w:val="00193024"/>
    <w:rsid w:val="00197490"/>
    <w:rsid w:val="001A4932"/>
    <w:rsid w:val="001B4108"/>
    <w:rsid w:val="00204704"/>
    <w:rsid w:val="00205287"/>
    <w:rsid w:val="00234C6F"/>
    <w:rsid w:val="00243604"/>
    <w:rsid w:val="002A2582"/>
    <w:rsid w:val="002C516F"/>
    <w:rsid w:val="002F0EDD"/>
    <w:rsid w:val="00315B96"/>
    <w:rsid w:val="00342342"/>
    <w:rsid w:val="0039372C"/>
    <w:rsid w:val="004039FA"/>
    <w:rsid w:val="0049779D"/>
    <w:rsid w:val="004E2BB9"/>
    <w:rsid w:val="00524A6A"/>
    <w:rsid w:val="00605DD5"/>
    <w:rsid w:val="00695486"/>
    <w:rsid w:val="006967C4"/>
    <w:rsid w:val="007A45F4"/>
    <w:rsid w:val="007A75D8"/>
    <w:rsid w:val="00843238"/>
    <w:rsid w:val="008B055B"/>
    <w:rsid w:val="008E1FB5"/>
    <w:rsid w:val="00904EBC"/>
    <w:rsid w:val="009420EB"/>
    <w:rsid w:val="009F64D5"/>
    <w:rsid w:val="00A842F0"/>
    <w:rsid w:val="00AC5AD3"/>
    <w:rsid w:val="00BA1B81"/>
    <w:rsid w:val="00BF6348"/>
    <w:rsid w:val="00C13F9C"/>
    <w:rsid w:val="00C8181A"/>
    <w:rsid w:val="00CA0CF6"/>
    <w:rsid w:val="00D374D1"/>
    <w:rsid w:val="00D858BE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42B5-837A-4F67-8641-2CEE975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Maccagno Manuel</cp:lastModifiedBy>
  <cp:revision>7</cp:revision>
  <cp:lastPrinted>2016-12-07T10:47:00Z</cp:lastPrinted>
  <dcterms:created xsi:type="dcterms:W3CDTF">2020-08-07T08:42:00Z</dcterms:created>
  <dcterms:modified xsi:type="dcterms:W3CDTF">2020-12-10T10:50:00Z</dcterms:modified>
</cp:coreProperties>
</file>